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4E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94ED1" w:rsidRPr="00994ED1" w:rsidTr="00D9714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4ED1" w:rsidRPr="00994ED1" w:rsidRDefault="00994ED1" w:rsidP="00994E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ED1" w:rsidRPr="00994ED1" w:rsidRDefault="005A72D6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F60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25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4ED1">
        <w:rPr>
          <w:rFonts w:ascii="Times New Roman" w:hAnsi="Times New Roman" w:cs="Times New Roman"/>
          <w:sz w:val="28"/>
          <w:szCs w:val="28"/>
        </w:rPr>
        <w:t xml:space="preserve">  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4ED1" w:rsidRPr="00994E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94ED1" w:rsidRPr="00994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94ED1" w:rsidRPr="00994ED1">
        <w:rPr>
          <w:rFonts w:ascii="Times New Roman" w:hAnsi="Times New Roman" w:cs="Times New Roman"/>
          <w:sz w:val="24"/>
          <w:szCs w:val="24"/>
        </w:rPr>
        <w:t>каловский</w:t>
      </w:r>
      <w:proofErr w:type="spellEnd"/>
      <w:r w:rsidR="00994ED1" w:rsidRPr="00994ED1">
        <w:rPr>
          <w:rFonts w:ascii="Times New Roman" w:hAnsi="Times New Roman" w:cs="Times New Roman"/>
          <w:sz w:val="24"/>
          <w:szCs w:val="24"/>
        </w:rPr>
        <w:t xml:space="preserve">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60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1514A0" w:rsidRDefault="001514A0" w:rsidP="001514A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4FDE" w:rsidRDefault="00CB6BFD" w:rsidP="00EC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2532F">
        <w:rPr>
          <w:rFonts w:ascii="Times New Roman" w:hAnsi="Times New Roman" w:cs="Times New Roman"/>
          <w:sz w:val="28"/>
          <w:szCs w:val="28"/>
        </w:rPr>
        <w:t>перечней глав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в доходов </w:t>
      </w:r>
      <w:r w:rsidRPr="0072532F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каловский сельсовет </w:t>
      </w:r>
      <w:proofErr w:type="spellStart"/>
      <w:r w:rsidR="005A72D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A72D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C146A" w:rsidRDefault="00EC146A" w:rsidP="00EC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BFD" w:rsidRDefault="00CB6BFD" w:rsidP="00CB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14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6BFD" w:rsidRPr="001514A0" w:rsidRDefault="00CB6BFD" w:rsidP="00CB6B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0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r w:rsidRPr="001514A0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FF60ED" w:rsidRDefault="00CB6BFD" w:rsidP="00CB6B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D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Чкаловский сельсовет</w:t>
      </w:r>
      <w:r w:rsidR="00FF60ED">
        <w:rPr>
          <w:rFonts w:ascii="Times New Roman" w:hAnsi="Times New Roman" w:cs="Times New Roman"/>
          <w:sz w:val="28"/>
          <w:szCs w:val="28"/>
        </w:rPr>
        <w:t>.</w:t>
      </w:r>
      <w:r w:rsidRPr="00FF6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FD" w:rsidRPr="00FF60ED" w:rsidRDefault="00CB6BFD" w:rsidP="00CB6B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E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й интернет-странице муниципального образования Чкаловский сельсовет</w:t>
      </w:r>
      <w:proofErr w:type="gramStart"/>
      <w:r w:rsidRPr="00FF60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60ED">
        <w:rPr>
          <w:rFonts w:ascii="Times New Roman" w:hAnsi="Times New Roman" w:cs="Times New Roman"/>
          <w:sz w:val="28"/>
          <w:szCs w:val="28"/>
        </w:rPr>
        <w:t xml:space="preserve"> чкаловский-</w:t>
      </w:r>
      <w:proofErr w:type="spellStart"/>
      <w:r w:rsidRPr="00FF60ED">
        <w:rPr>
          <w:rFonts w:ascii="Times New Roman" w:hAnsi="Times New Roman" w:cs="Times New Roman"/>
          <w:sz w:val="28"/>
          <w:szCs w:val="28"/>
        </w:rPr>
        <w:t>сельсовет.рф</w:t>
      </w:r>
      <w:proofErr w:type="spellEnd"/>
      <w:r w:rsidRPr="00FF6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FD" w:rsidRPr="001747D0" w:rsidRDefault="00CB6BFD" w:rsidP="00CB6B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4E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CB6BFD" w:rsidRPr="001747D0" w:rsidRDefault="00CB6BFD" w:rsidP="00CB6B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60ED">
        <w:rPr>
          <w:rFonts w:ascii="Times New Roman" w:hAnsi="Times New Roman" w:cs="Times New Roman"/>
          <w:sz w:val="28"/>
          <w:szCs w:val="28"/>
        </w:rPr>
        <w:t>о дня подписания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CB6BFD" w:rsidRPr="00E358D8" w:rsidRDefault="00CB6BFD" w:rsidP="00CB6B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EC146A" w:rsidP="00994E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Гр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DE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FDE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0ED" w:rsidRPr="00994ED1" w:rsidRDefault="00FF60ED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Pr="00BE5C6E" w:rsidRDefault="00994ED1" w:rsidP="00994E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5C6E">
        <w:rPr>
          <w:rFonts w:ascii="Times New Roman" w:hAnsi="Times New Roman" w:cs="Times New Roman"/>
          <w:sz w:val="24"/>
          <w:szCs w:val="24"/>
        </w:rPr>
        <w:t xml:space="preserve">    </w:t>
      </w:r>
      <w:r w:rsidR="00BE5C6E" w:rsidRPr="00BE5C6E">
        <w:rPr>
          <w:rFonts w:ascii="Times New Roman" w:hAnsi="Times New Roman" w:cs="Times New Roman"/>
          <w:sz w:val="24"/>
          <w:szCs w:val="24"/>
        </w:rPr>
        <w:t xml:space="preserve">Разослано: в </w:t>
      </w:r>
      <w:r w:rsidR="00FF60ED">
        <w:rPr>
          <w:rFonts w:ascii="Times New Roman" w:hAnsi="Times New Roman" w:cs="Times New Roman"/>
          <w:sz w:val="24"/>
          <w:szCs w:val="24"/>
        </w:rPr>
        <w:t>администрацию МО Чкаловский сельсовет</w:t>
      </w:r>
      <w:r w:rsidR="00BE5C6E" w:rsidRPr="00BE5C6E">
        <w:rPr>
          <w:rFonts w:ascii="Times New Roman" w:hAnsi="Times New Roman" w:cs="Times New Roman"/>
          <w:sz w:val="24"/>
          <w:szCs w:val="24"/>
        </w:rPr>
        <w:t>, в прокуратуру района,</w:t>
      </w:r>
      <w:r w:rsidR="00BE5C6E">
        <w:rPr>
          <w:rFonts w:ascii="Times New Roman" w:hAnsi="Times New Roman" w:cs="Times New Roman"/>
          <w:sz w:val="24"/>
          <w:szCs w:val="24"/>
        </w:rPr>
        <w:t xml:space="preserve"> </w:t>
      </w:r>
      <w:r w:rsidR="00FF60ED"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="00BE5C6E">
        <w:rPr>
          <w:rFonts w:ascii="Times New Roman" w:hAnsi="Times New Roman" w:cs="Times New Roman"/>
          <w:sz w:val="24"/>
          <w:szCs w:val="24"/>
        </w:rPr>
        <w:t>бухгалтерию</w:t>
      </w:r>
    </w:p>
    <w:p w:rsidR="00CB6BFD" w:rsidRDefault="00CB6BFD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46A" w:rsidRDefault="00EC146A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46A" w:rsidRDefault="00EC146A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D47893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ED">
        <w:rPr>
          <w:rFonts w:ascii="Times New Roman" w:eastAsia="Times New Roman" w:hAnsi="Times New Roman" w:cs="Times New Roman"/>
          <w:sz w:val="24"/>
          <w:szCs w:val="24"/>
        </w:rPr>
        <w:t>05.12.2025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F60ED">
        <w:rPr>
          <w:rFonts w:ascii="Times New Roman" w:eastAsia="Times New Roman" w:hAnsi="Times New Roman" w:cs="Times New Roman"/>
          <w:sz w:val="24"/>
          <w:szCs w:val="24"/>
        </w:rPr>
        <w:t xml:space="preserve"> 67-п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D47893" w:rsidRDefault="00D47893" w:rsidP="00D47893">
      <w:pPr>
        <w:spacing w:after="0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>ПЕРЕЧЕНЬ</w:t>
      </w:r>
    </w:p>
    <w:p w:rsidR="00D47893" w:rsidRPr="00381858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 xml:space="preserve">главных администраторов доходов бюджета муниципального образования </w:t>
      </w:r>
      <w:r w:rsidRPr="00D47893">
        <w:rPr>
          <w:rFonts w:ascii="Times New Roman" w:eastAsia="Times New Roman" w:hAnsi="Times New Roman" w:cs="Times New Roman"/>
          <w:b/>
          <w:sz w:val="24"/>
          <w:szCs w:val="24"/>
        </w:rPr>
        <w:t>Чкаловский 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46A">
        <w:rPr>
          <w:rFonts w:ascii="Times New Roman" w:hAnsi="Times New Roman" w:cs="Times New Roman"/>
          <w:b/>
        </w:rPr>
        <w:t>Асекеевского</w:t>
      </w:r>
      <w:proofErr w:type="spellEnd"/>
      <w:r w:rsidR="00EC146A">
        <w:rPr>
          <w:rFonts w:ascii="Times New Roman" w:hAnsi="Times New Roman" w:cs="Times New Roman"/>
          <w:b/>
        </w:rPr>
        <w:t xml:space="preserve"> муниципального района Оренбургской области </w:t>
      </w:r>
      <w:r w:rsidRPr="00381858">
        <w:rPr>
          <w:rFonts w:ascii="Times New Roman" w:hAnsi="Times New Roman" w:cs="Times New Roman"/>
          <w:b/>
        </w:rPr>
        <w:t xml:space="preserve"> </w:t>
      </w:r>
    </w:p>
    <w:tbl>
      <w:tblPr>
        <w:tblStyle w:val="a8"/>
        <w:tblW w:w="0" w:type="auto"/>
        <w:jc w:val="center"/>
        <w:tblInd w:w="-486" w:type="dxa"/>
        <w:tblLayout w:type="fixed"/>
        <w:tblLook w:val="04A0" w:firstRow="1" w:lastRow="0" w:firstColumn="1" w:lastColumn="0" w:noHBand="0" w:noVBand="1"/>
      </w:tblPr>
      <w:tblGrid>
        <w:gridCol w:w="1432"/>
        <w:gridCol w:w="3261"/>
        <w:gridCol w:w="5257"/>
      </w:tblGrid>
      <w:tr w:rsidR="00D47893" w:rsidRPr="00381858" w:rsidTr="00E47A8C">
        <w:trPr>
          <w:jc w:val="center"/>
        </w:trPr>
        <w:tc>
          <w:tcPr>
            <w:tcW w:w="4693" w:type="dxa"/>
            <w:gridSpan w:val="2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7" w:type="dxa"/>
            <w:vMerge w:val="restart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47893" w:rsidRPr="00381858" w:rsidTr="00E47A8C">
        <w:trPr>
          <w:jc w:val="center"/>
        </w:trPr>
        <w:tc>
          <w:tcPr>
            <w:tcW w:w="1432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261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57" w:type="dxa"/>
            <w:vMerge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93" w:rsidRPr="0082205F" w:rsidTr="00E47A8C">
        <w:trPr>
          <w:jc w:val="center"/>
        </w:trPr>
        <w:tc>
          <w:tcPr>
            <w:tcW w:w="1432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8246E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47A8C" w:rsidRPr="008220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01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2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е и уплата налога осуществляе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1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4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2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адвокад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, учредивших адвокатские кабинеты, и других лиц, занимающихся частной практикой в соответствии со ст.227 Налогового кодекса РФ (суммы денежных взысканий (штрафов) по соответствующему платежу согласно законодательству РФ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>030010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а платежа (перерасчеты, недоимка и задолженность по соответствующему платежу, в том числе по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отменненому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ы денежных взысканий (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шраф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  по соответствующему платежу согласно законодательству РФ)</w:t>
            </w:r>
          </w:p>
        </w:tc>
      </w:tr>
      <w:tr w:rsidR="00E47A8C" w:rsidRPr="0082205F" w:rsidTr="00EC146A">
        <w:trPr>
          <w:trHeight w:val="1839"/>
          <w:jc w:val="center"/>
        </w:trPr>
        <w:tc>
          <w:tcPr>
            <w:tcW w:w="1432" w:type="dxa"/>
          </w:tcPr>
          <w:p w:rsidR="00E47A8C" w:rsidRPr="00C72EA9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257" w:type="dxa"/>
          </w:tcPr>
          <w:p w:rsidR="00EC146A" w:rsidRPr="00C72EA9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C146A" w:rsidRPr="0082205F" w:rsidTr="00E47A8C">
        <w:trPr>
          <w:trHeight w:val="920"/>
          <w:jc w:val="center"/>
        </w:trPr>
        <w:tc>
          <w:tcPr>
            <w:tcW w:w="1432" w:type="dxa"/>
          </w:tcPr>
          <w:p w:rsidR="00EC146A" w:rsidRDefault="00EC146A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6A" w:rsidRPr="00C72EA9" w:rsidRDefault="00EC146A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C146A" w:rsidRDefault="00EC146A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6A" w:rsidRPr="00C72EA9" w:rsidRDefault="00EC146A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210010000110</w:t>
            </w:r>
          </w:p>
        </w:tc>
        <w:tc>
          <w:tcPr>
            <w:tcW w:w="5257" w:type="dxa"/>
          </w:tcPr>
          <w:p w:rsidR="00EC146A" w:rsidRPr="00C72EA9" w:rsidRDefault="00EC146A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4000110</w:t>
            </w: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E4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4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государственном регулировании цен (тарифов), налагаемые </w:t>
            </w: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государственной власти субъектов Российской Федераци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56B7" w:rsidRPr="0082205F" w:rsidTr="007C6CDA">
        <w:trPr>
          <w:jc w:val="center"/>
        </w:trPr>
        <w:tc>
          <w:tcPr>
            <w:tcW w:w="1432" w:type="dxa"/>
          </w:tcPr>
          <w:p w:rsidR="006C56B7" w:rsidRPr="00050BFE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6C56B7" w:rsidRPr="00010656" w:rsidRDefault="006C56B7" w:rsidP="0051526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257" w:type="dxa"/>
          </w:tcPr>
          <w:p w:rsidR="006C56B7" w:rsidRPr="00010656" w:rsidRDefault="006C56B7" w:rsidP="00515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C56B7" w:rsidRPr="0082205F" w:rsidTr="007C6CDA">
        <w:trPr>
          <w:jc w:val="center"/>
        </w:trPr>
        <w:tc>
          <w:tcPr>
            <w:tcW w:w="1432" w:type="dxa"/>
          </w:tcPr>
          <w:p w:rsidR="006C56B7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6C56B7" w:rsidRPr="00010656" w:rsidRDefault="006C56B7" w:rsidP="0051526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257" w:type="dxa"/>
          </w:tcPr>
          <w:p w:rsidR="006C56B7" w:rsidRPr="00010656" w:rsidRDefault="006C56B7" w:rsidP="00515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56B7" w:rsidRPr="0082205F" w:rsidTr="00E47A8C">
        <w:trPr>
          <w:jc w:val="center"/>
        </w:trPr>
        <w:tc>
          <w:tcPr>
            <w:tcW w:w="1432" w:type="dxa"/>
          </w:tcPr>
          <w:p w:rsidR="006C56B7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7" w:rsidRPr="00050BFE" w:rsidRDefault="006C56B7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6C56B7" w:rsidRPr="00010656" w:rsidRDefault="006C56B7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6045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57" w:type="dxa"/>
            <w:vAlign w:val="center"/>
          </w:tcPr>
          <w:p w:rsidR="006C56B7" w:rsidRPr="00010656" w:rsidRDefault="006C56B7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pStyle w:val="2"/>
              <w:jc w:val="both"/>
              <w:outlineLvl w:val="1"/>
              <w:rPr>
                <w:b w:val="0"/>
                <w:bCs w:val="0"/>
                <w:sz w:val="24"/>
              </w:rPr>
            </w:pPr>
            <w:r w:rsidRPr="00010656">
              <w:rPr>
                <w:b w:val="0"/>
                <w:bCs w:val="0"/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pStyle w:val="2"/>
              <w:jc w:val="both"/>
              <w:outlineLvl w:val="1"/>
              <w:rPr>
                <w:b w:val="0"/>
                <w:bCs w:val="0"/>
                <w:sz w:val="24"/>
              </w:rPr>
            </w:pPr>
            <w:r w:rsidRPr="00010656">
              <w:rPr>
                <w:b w:val="0"/>
                <w:bCs w:val="0"/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1" w:rsidRPr="0082205F" w:rsidTr="003161D2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00639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257" w:type="dxa"/>
          </w:tcPr>
          <w:p w:rsidR="000A1AA1" w:rsidRPr="00010656" w:rsidRDefault="000A1AA1" w:rsidP="0000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7010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044B2C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257" w:type="dxa"/>
          </w:tcPr>
          <w:p w:rsidR="000A1AA1" w:rsidRPr="00010656" w:rsidRDefault="000A1AA1" w:rsidP="0004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15117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257" w:type="dxa"/>
          </w:tcPr>
          <w:p w:rsidR="000A1AA1" w:rsidRPr="00010656" w:rsidRDefault="000A1AA1" w:rsidP="0071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</w:t>
            </w:r>
            <w:proofErr w:type="gram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F157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020200 02 0000 140</w:t>
            </w:r>
          </w:p>
        </w:tc>
        <w:tc>
          <w:tcPr>
            <w:tcW w:w="5257" w:type="dxa"/>
          </w:tcPr>
          <w:p w:rsidR="000A1AA1" w:rsidRPr="00010656" w:rsidRDefault="000A1AA1" w:rsidP="007F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1050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A1AA1" w:rsidRPr="0082205F" w:rsidTr="00B83F52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EC146A" w:rsidP="00927C30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05010</w:t>
            </w:r>
            <w:r w:rsidR="000A1AA1" w:rsidRPr="00010656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257" w:type="dxa"/>
          </w:tcPr>
          <w:p w:rsidR="000A1AA1" w:rsidRPr="00010656" w:rsidRDefault="000A1AA1" w:rsidP="0092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01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A1AA1" w:rsidRPr="0082205F" w:rsidTr="000F09FE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EC146A" w:rsidP="00A6118F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02 1999910</w:t>
            </w:r>
            <w:r w:rsidR="000A1AA1" w:rsidRPr="00010656">
              <w:rPr>
                <w:rFonts w:ascii="Times New Roman" w:hAnsi="Times New Roman" w:cs="Times New Roman"/>
                <w:sz w:val="24"/>
                <w:szCs w:val="24"/>
              </w:rPr>
              <w:t>0000 150</w:t>
            </w:r>
          </w:p>
        </w:tc>
        <w:tc>
          <w:tcPr>
            <w:tcW w:w="5257" w:type="dxa"/>
          </w:tcPr>
          <w:p w:rsidR="000A1AA1" w:rsidRPr="00010656" w:rsidRDefault="000A1AA1" w:rsidP="00A6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20216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5576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A1AA1" w:rsidRPr="0082205F" w:rsidTr="00B13AB5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CF49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20077 10 0000 150</w:t>
            </w:r>
          </w:p>
        </w:tc>
        <w:tc>
          <w:tcPr>
            <w:tcW w:w="5257" w:type="dxa"/>
          </w:tcPr>
          <w:p w:rsidR="000A1AA1" w:rsidRPr="00010656" w:rsidRDefault="000A1AA1" w:rsidP="00CF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 капитальных вложений в объекты муниципальной собственности</w:t>
            </w:r>
          </w:p>
        </w:tc>
      </w:tr>
      <w:tr w:rsidR="000A1AA1" w:rsidRPr="0082205F" w:rsidTr="00B13AB5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8930E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257" w:type="dxa"/>
          </w:tcPr>
          <w:p w:rsidR="000A1AA1" w:rsidRPr="00010656" w:rsidRDefault="000A1AA1" w:rsidP="0089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35118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0A1AA1" w:rsidRPr="0082205F" w:rsidTr="004B7C23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87F6E">
            <w:pPr>
              <w:ind w:left="-142" w:right="-10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5257" w:type="dxa"/>
          </w:tcPr>
          <w:p w:rsidR="000A1AA1" w:rsidRPr="00010656" w:rsidRDefault="000A1AA1" w:rsidP="0078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010656" w:rsidRPr="0082205F" w:rsidTr="004B7C23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010656" w:rsidP="00E40EAB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5257" w:type="dxa"/>
          </w:tcPr>
          <w:p w:rsidR="00010656" w:rsidRPr="00010656" w:rsidRDefault="00010656" w:rsidP="00E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45160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010656" w:rsidRPr="0082205F" w:rsidTr="003E4556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010656" w:rsidP="00EB262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  <w:p w:rsidR="00010656" w:rsidRPr="00010656" w:rsidRDefault="00010656" w:rsidP="00EB262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010656" w:rsidRPr="00010656" w:rsidRDefault="00010656" w:rsidP="00EB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5099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05030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0656" w:rsidRPr="0082205F" w:rsidTr="004C5A08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EC146A" w:rsidP="002445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10</w:t>
            </w:r>
            <w:r w:rsidR="00010656" w:rsidRPr="00010656">
              <w:rPr>
                <w:rFonts w:ascii="Times New Roman" w:hAnsi="Times New Roman" w:cs="Times New Roman"/>
                <w:sz w:val="24"/>
                <w:szCs w:val="24"/>
              </w:rPr>
              <w:t>0000 150</w:t>
            </w:r>
          </w:p>
          <w:p w:rsidR="00010656" w:rsidRPr="00010656" w:rsidRDefault="00010656" w:rsidP="002445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010656" w:rsidRPr="00010656" w:rsidRDefault="00010656" w:rsidP="002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</w:t>
            </w:r>
            <w:bookmarkStart w:id="0" w:name="_GoBack"/>
            <w:bookmarkEnd w:id="0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ких поселений</w:t>
            </w:r>
          </w:p>
        </w:tc>
      </w:tr>
      <w:tr w:rsidR="00CB6BFD" w:rsidRPr="0082205F" w:rsidTr="00EC146A">
        <w:trPr>
          <w:trHeight w:val="1694"/>
          <w:jc w:val="center"/>
        </w:trPr>
        <w:tc>
          <w:tcPr>
            <w:tcW w:w="1432" w:type="dxa"/>
          </w:tcPr>
          <w:p w:rsidR="00CB6BFD" w:rsidRPr="00CB6BFD" w:rsidRDefault="00CB6BFD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CB6BFD" w:rsidRPr="00CB6BFD" w:rsidRDefault="00CB6BFD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10032100000</w:t>
            </w:r>
            <w:r w:rsidR="00EC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57" w:type="dxa"/>
          </w:tcPr>
          <w:p w:rsidR="00EC146A" w:rsidRPr="00CB6BFD" w:rsidRDefault="00CB6BFD" w:rsidP="00CA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</w:tr>
      <w:tr w:rsidR="00EC146A" w:rsidRPr="0082205F" w:rsidTr="00D01604">
        <w:trPr>
          <w:trHeight w:val="1041"/>
          <w:jc w:val="center"/>
        </w:trPr>
        <w:tc>
          <w:tcPr>
            <w:tcW w:w="1432" w:type="dxa"/>
          </w:tcPr>
          <w:p w:rsidR="00EC146A" w:rsidRDefault="00EC146A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6A" w:rsidRPr="00CB6BFD" w:rsidRDefault="00EC146A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261" w:type="dxa"/>
          </w:tcPr>
          <w:p w:rsidR="00EC146A" w:rsidRDefault="00EC146A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6A" w:rsidRPr="00CB6BFD" w:rsidRDefault="00EC146A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020000 140</w:t>
            </w:r>
          </w:p>
        </w:tc>
        <w:tc>
          <w:tcPr>
            <w:tcW w:w="5257" w:type="dxa"/>
          </w:tcPr>
          <w:p w:rsidR="00D01604" w:rsidRPr="00EC146A" w:rsidRDefault="00EC146A" w:rsidP="00CA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A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01604" w:rsidRPr="0082205F" w:rsidTr="004C5A08">
        <w:trPr>
          <w:trHeight w:val="741"/>
          <w:jc w:val="center"/>
        </w:trPr>
        <w:tc>
          <w:tcPr>
            <w:tcW w:w="1432" w:type="dxa"/>
          </w:tcPr>
          <w:p w:rsidR="00D01604" w:rsidRDefault="00D01604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04" w:rsidRDefault="00D01604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D01604" w:rsidRDefault="00D01604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04" w:rsidRDefault="00D01604" w:rsidP="00CB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55100000130</w:t>
            </w:r>
          </w:p>
        </w:tc>
        <w:tc>
          <w:tcPr>
            <w:tcW w:w="5257" w:type="dxa"/>
          </w:tcPr>
          <w:p w:rsidR="00D01604" w:rsidRPr="00EC146A" w:rsidRDefault="00D01604" w:rsidP="00CA25F6">
            <w:pPr>
              <w:jc w:val="both"/>
              <w:rPr>
                <w:rFonts w:ascii="Times New Roman" w:hAnsi="Times New Roman" w:cs="Times New Roman"/>
              </w:rPr>
            </w:pPr>
            <w:r w:rsidRPr="00D01604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</w:tbl>
    <w:p w:rsidR="001514A0" w:rsidRDefault="001514A0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4A0" w:rsidSect="0099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C10"/>
    <w:multiLevelType w:val="multilevel"/>
    <w:tmpl w:val="274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49557A2"/>
    <w:multiLevelType w:val="hybridMultilevel"/>
    <w:tmpl w:val="1D6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3266"/>
    <w:multiLevelType w:val="multilevel"/>
    <w:tmpl w:val="8250B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DC5"/>
    <w:rsid w:val="00010656"/>
    <w:rsid w:val="00050BFE"/>
    <w:rsid w:val="000538D0"/>
    <w:rsid w:val="000A0D32"/>
    <w:rsid w:val="000A1AA1"/>
    <w:rsid w:val="0010312A"/>
    <w:rsid w:val="001514A0"/>
    <w:rsid w:val="001B34D1"/>
    <w:rsid w:val="0027177B"/>
    <w:rsid w:val="003041D4"/>
    <w:rsid w:val="00314929"/>
    <w:rsid w:val="00327C88"/>
    <w:rsid w:val="003B6F8B"/>
    <w:rsid w:val="003C2780"/>
    <w:rsid w:val="00462DC5"/>
    <w:rsid w:val="004C56D6"/>
    <w:rsid w:val="005A72D6"/>
    <w:rsid w:val="006C13B4"/>
    <w:rsid w:val="006C56B7"/>
    <w:rsid w:val="00704E0E"/>
    <w:rsid w:val="0072532F"/>
    <w:rsid w:val="007840EE"/>
    <w:rsid w:val="007A2ED2"/>
    <w:rsid w:val="007A3293"/>
    <w:rsid w:val="007D78FE"/>
    <w:rsid w:val="007E573D"/>
    <w:rsid w:val="008246E1"/>
    <w:rsid w:val="00862347"/>
    <w:rsid w:val="00863074"/>
    <w:rsid w:val="009010B9"/>
    <w:rsid w:val="00921A6C"/>
    <w:rsid w:val="00994ED1"/>
    <w:rsid w:val="00A02CE9"/>
    <w:rsid w:val="00A64784"/>
    <w:rsid w:val="00AC056A"/>
    <w:rsid w:val="00BC449A"/>
    <w:rsid w:val="00BE5C6E"/>
    <w:rsid w:val="00C714C1"/>
    <w:rsid w:val="00C72EA9"/>
    <w:rsid w:val="00CA4FDE"/>
    <w:rsid w:val="00CA7F8F"/>
    <w:rsid w:val="00CB6BFD"/>
    <w:rsid w:val="00D01604"/>
    <w:rsid w:val="00D47893"/>
    <w:rsid w:val="00D52218"/>
    <w:rsid w:val="00DA02EE"/>
    <w:rsid w:val="00DE5410"/>
    <w:rsid w:val="00E358D8"/>
    <w:rsid w:val="00E47A8C"/>
    <w:rsid w:val="00EA2F3A"/>
    <w:rsid w:val="00EC146A"/>
    <w:rsid w:val="00EF13CD"/>
    <w:rsid w:val="00F20037"/>
    <w:rsid w:val="00F37C2D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84"/>
  </w:style>
  <w:style w:type="paragraph" w:styleId="2">
    <w:name w:val="heading 2"/>
    <w:basedOn w:val="a"/>
    <w:next w:val="a"/>
    <w:link w:val="20"/>
    <w:qFormat/>
    <w:rsid w:val="000A1A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994ED1"/>
    <w:pPr>
      <w:spacing w:after="0" w:line="240" w:lineRule="auto"/>
    </w:pPr>
  </w:style>
  <w:style w:type="table" w:styleId="a8">
    <w:name w:val="Table Grid"/>
    <w:basedOn w:val="a1"/>
    <w:uiPriority w:val="59"/>
    <w:rsid w:val="00D4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A1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CEDB-16C0-41DE-B030-B4EC620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каловский</cp:lastModifiedBy>
  <cp:revision>31</cp:revision>
  <cp:lastPrinted>2025-12-05T09:29:00Z</cp:lastPrinted>
  <dcterms:created xsi:type="dcterms:W3CDTF">2020-11-05T06:20:00Z</dcterms:created>
  <dcterms:modified xsi:type="dcterms:W3CDTF">2025-12-05T09:54:00Z</dcterms:modified>
</cp:coreProperties>
</file>